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2404" w14:textId="77777777" w:rsidR="00523EEE" w:rsidRDefault="006A0988" w:rsidP="006A0988">
      <w:pPr>
        <w:pStyle w:val="berschrift1"/>
      </w:pPr>
      <w:r>
        <w:t>Projektantrag</w:t>
      </w:r>
    </w:p>
    <w:p w14:paraId="65364CEC" w14:textId="77777777" w:rsidR="006A0988" w:rsidRDefault="006A0988" w:rsidP="006A0988"/>
    <w:p w14:paraId="6F31DEA9" w14:textId="77777777" w:rsidR="006A0988" w:rsidRDefault="006A0988" w:rsidP="006A0988">
      <w:pPr>
        <w:pStyle w:val="berschrift2"/>
        <w:numPr>
          <w:ilvl w:val="0"/>
          <w:numId w:val="1"/>
        </w:numPr>
      </w:pPr>
      <w:r>
        <w:t>Thema der Projektarbeit/Projektbezeichnung</w:t>
      </w:r>
    </w:p>
    <w:p w14:paraId="6737ECEF" w14:textId="13B8CDB2" w:rsidR="00462D15" w:rsidRPr="00462D15" w:rsidRDefault="00DF4171" w:rsidP="00462D15">
      <w:pPr>
        <w:ind w:left="708"/>
      </w:pPr>
      <w:r>
        <w:t>Network Monitoring Tool</w:t>
      </w:r>
      <w:r w:rsidR="00BD1C1F">
        <w:t xml:space="preserve"> - </w:t>
      </w:r>
      <w:r>
        <w:t xml:space="preserve"> </w:t>
      </w:r>
      <w:r w:rsidR="00BD1C1F" w:rsidRPr="00BD1C1F">
        <w:t>Eine Desktop-Applikation zur Überwachung auf Verfügbarkeit Servern.</w:t>
      </w:r>
    </w:p>
    <w:p w14:paraId="67896A42" w14:textId="4DC6B2A7" w:rsidR="00DB7EC2" w:rsidRDefault="00DB7EC2" w:rsidP="00B26B50">
      <w:pPr>
        <w:pStyle w:val="berschrift2"/>
        <w:numPr>
          <w:ilvl w:val="0"/>
          <w:numId w:val="1"/>
        </w:numPr>
      </w:pPr>
      <w:r>
        <w:t>Projektbeschreibung</w:t>
      </w:r>
    </w:p>
    <w:p w14:paraId="08B24F29" w14:textId="37CA5D6A" w:rsidR="00760B91" w:rsidRDefault="00760B91" w:rsidP="00760B91">
      <w:pPr>
        <w:pStyle w:val="Listenabsatz"/>
        <w:numPr>
          <w:ilvl w:val="0"/>
          <w:numId w:val="1"/>
        </w:numPr>
      </w:pPr>
      <w:r w:rsidRPr="00E73B7D">
        <w:t>Die BITMARCK Technik GmbH hat ihren Hauptsitz in Hamburg. Sie ist aus dem ehemaligen IT-Bereich der DAK-Gesundheit (Deutsche Angestellten Krankenkasse) hervorgegangen und ist eine von fünf Business-Units der BITMARCK Unternehmensgruppe.</w:t>
      </w:r>
      <w:r>
        <w:t xml:space="preserve"> Die BITMARCK ist ein</w:t>
      </w:r>
      <w:r w:rsidRPr="003208FD">
        <w:t xml:space="preserve"> </w:t>
      </w:r>
      <w:r>
        <w:t xml:space="preserve">„… </w:t>
      </w:r>
      <w:r w:rsidRPr="003208FD">
        <w:t>Full-Service-Dienstleister im IT-Markt der gesetzlichen Krankenversicherung und realisiert IT-Lösungen für die Betriebs- und Innungskrankenkassen sowie für die DAK-Gesundheit und weitere Ersatzkassen.</w:t>
      </w:r>
      <w:r>
        <w:t xml:space="preserve">“ </w:t>
      </w:r>
    </w:p>
    <w:p w14:paraId="3E471D64" w14:textId="4A38625F" w:rsidR="008E238D" w:rsidRPr="00D36641" w:rsidRDefault="00405674" w:rsidP="008E238D">
      <w:pPr>
        <w:pStyle w:val="Listenabsatz"/>
        <w:numPr>
          <w:ilvl w:val="1"/>
          <w:numId w:val="1"/>
        </w:numPr>
        <w:rPr>
          <w:color w:val="5B9BD5" w:themeColor="accent1"/>
        </w:rPr>
      </w:pPr>
      <w:r>
        <w:rPr>
          <w:color w:val="5B9BD5" w:themeColor="accent1"/>
        </w:rPr>
        <w:t>Ist-</w:t>
      </w:r>
      <w:r w:rsidR="008E238D" w:rsidRPr="00D36641">
        <w:rPr>
          <w:color w:val="5B9BD5" w:themeColor="accent1"/>
        </w:rPr>
        <w:t>Zustand</w:t>
      </w:r>
    </w:p>
    <w:p w14:paraId="13B0A97F" w14:textId="6C5151FD" w:rsidR="008E238D" w:rsidRDefault="00BA5885" w:rsidP="00BA5885">
      <w:pPr>
        <w:ind w:left="708"/>
      </w:pPr>
      <w:r>
        <w:t>Ein Produkt der BITMARCK ist die bitGo_Suite. Sie ist eine</w:t>
      </w:r>
      <w:r w:rsidR="00760B91">
        <w:t xml:space="preserve"> Zusatzsoftware mit Anbindung an das Kernsystems </w:t>
      </w:r>
      <w:r w:rsidR="00760B91" w:rsidRPr="005B60E0">
        <w:t>BITMARCK_21c|ng</w:t>
      </w:r>
      <w:r>
        <w:t xml:space="preserve"> und</w:t>
      </w:r>
      <w:r w:rsidR="005B60E0">
        <w:t xml:space="preserve"> besteht</w:t>
      </w:r>
      <w:r w:rsidR="008D59F8">
        <w:t xml:space="preserve"> aus </w:t>
      </w:r>
      <w:r w:rsidR="00B3291A">
        <w:t>drei</w:t>
      </w:r>
      <w:r w:rsidR="008D59F8">
        <w:t xml:space="preserve"> </w:t>
      </w:r>
      <w:r w:rsidR="005B60E0">
        <w:t>Komponenten</w:t>
      </w:r>
      <w:r w:rsidR="008D59F8">
        <w:t>.</w:t>
      </w:r>
      <w:r w:rsidR="00D10422">
        <w:t xml:space="preserve"> </w:t>
      </w:r>
      <w:r w:rsidR="008D59F8">
        <w:t>Die O</w:t>
      </w:r>
      <w:r w:rsidR="00B3291A">
        <w:t>nline-Geschäftsstelle bitGo_GS</w:t>
      </w:r>
      <w:r w:rsidR="00AF3A9F">
        <w:t xml:space="preserve"> </w:t>
      </w:r>
      <w:r w:rsidR="008C44BB" w:rsidRPr="008C44BB">
        <w:t>(GS=Geschäftsstelle)</w:t>
      </w:r>
      <w:r w:rsidR="00FB05B4">
        <w:t>. Sie ist</w:t>
      </w:r>
      <w:r w:rsidR="008D59F8">
        <w:t xml:space="preserve"> </w:t>
      </w:r>
      <w:r w:rsidR="00FB05B4">
        <w:t xml:space="preserve">der </w:t>
      </w:r>
      <w:r w:rsidR="008D59F8">
        <w:t>Anlaufpunkt für registrierte Versicherte.</w:t>
      </w:r>
      <w:r w:rsidR="000D79D1">
        <w:t xml:space="preserve"> </w:t>
      </w:r>
      <w:r w:rsidR="008C44BB">
        <w:t xml:space="preserve">Mit </w:t>
      </w:r>
      <w:r w:rsidR="00710BED">
        <w:t>bitGo_</w:t>
      </w:r>
      <w:r w:rsidR="008D59F8">
        <w:t>KV</w:t>
      </w:r>
      <w:r w:rsidR="00AF3A9F">
        <w:t xml:space="preserve"> </w:t>
      </w:r>
      <w:r w:rsidR="008C44BB" w:rsidRPr="008C44BB">
        <w:t>(KV=Krankenversicherung)</w:t>
      </w:r>
      <w:r w:rsidR="008D59F8">
        <w:t xml:space="preserve"> </w:t>
      </w:r>
      <w:r w:rsidR="008C44BB">
        <w:t>haben Krankenkassen die Möglichkeit,</w:t>
      </w:r>
      <w:r w:rsidR="00281EA7">
        <w:t xml:space="preserve"> </w:t>
      </w:r>
      <w:r w:rsidR="009C0A3E">
        <w:t xml:space="preserve">mit </w:t>
      </w:r>
      <w:r w:rsidR="00281EA7">
        <w:t xml:space="preserve">den </w:t>
      </w:r>
      <w:r w:rsidR="008C44BB">
        <w:t>Versicherte</w:t>
      </w:r>
      <w:r w:rsidR="00281EA7">
        <w:t>n</w:t>
      </w:r>
      <w:r w:rsidR="0089605D">
        <w:t>,</w:t>
      </w:r>
      <w:r w:rsidR="008C44BB">
        <w:t xml:space="preserve"> die nicht in der Onlinekasse registriert sind</w:t>
      </w:r>
      <w:r w:rsidR="00FB05B4">
        <w:t>,</w:t>
      </w:r>
      <w:r w:rsidR="009D24DF">
        <w:t xml:space="preserve"> Schriftverkehr</w:t>
      </w:r>
      <w:r w:rsidR="00B77165">
        <w:t xml:space="preserve"> in Form </w:t>
      </w:r>
      <w:r w:rsidR="008C44BB">
        <w:t xml:space="preserve">von Formularen, Anträgen oder Umfragen zu </w:t>
      </w:r>
      <w:r w:rsidR="00087002">
        <w:t>führen</w:t>
      </w:r>
      <w:r w:rsidR="008C44BB">
        <w:t>.</w:t>
      </w:r>
      <w:r w:rsidR="00E56103">
        <w:t xml:space="preserve"> </w:t>
      </w:r>
      <w:r w:rsidR="008D59F8">
        <w:t xml:space="preserve">Die </w:t>
      </w:r>
      <w:r w:rsidR="008D59F8" w:rsidRPr="008D59F8">
        <w:t>bitGo_App ist</w:t>
      </w:r>
      <w:r w:rsidR="00710BED">
        <w:t xml:space="preserve"> das jüngste Mitglied der bitGo_</w:t>
      </w:r>
      <w:r w:rsidR="008D59F8">
        <w:t xml:space="preserve">Suite und bietet eine </w:t>
      </w:r>
      <w:r w:rsidR="008D59F8" w:rsidRPr="008D59F8">
        <w:t>mobile Lösung mit Anbindung an das Kernsystem.</w:t>
      </w:r>
      <w:r w:rsidR="00710BED">
        <w:t xml:space="preserve"> </w:t>
      </w:r>
    </w:p>
    <w:p w14:paraId="5E59CE57" w14:textId="403AC3C0" w:rsidR="00760B91" w:rsidRDefault="00760B91" w:rsidP="0089605D">
      <w:pPr>
        <w:ind w:left="708"/>
        <w:rPr>
          <w:rFonts w:eastAsia="Times New Roman" w:cs="Times New Roman"/>
        </w:rPr>
      </w:pPr>
      <w:commentRangeStart w:id="0"/>
      <w:r w:rsidRPr="00760B91">
        <w:rPr>
          <w:rFonts w:eastAsia="Times New Roman" w:cs="Times New Roman"/>
        </w:rPr>
        <w:t>Die Komponenten der bitGo_Suite liegen auf unterschiedlichen Servern.</w:t>
      </w:r>
      <w:r w:rsidR="00BA5885">
        <w:rPr>
          <w:rFonts w:eastAsia="Times New Roman" w:cs="Times New Roman"/>
        </w:rPr>
        <w:t xml:space="preserve"> Krankenkassen b</w:t>
      </w:r>
      <w:r w:rsidRPr="00760B91">
        <w:rPr>
          <w:rFonts w:eastAsia="Times New Roman" w:cs="Times New Roman"/>
        </w:rPr>
        <w:t>eispielsweise</w:t>
      </w:r>
      <w:r w:rsidR="00BA5885" w:rsidRPr="00BA5885">
        <w:rPr>
          <w:rFonts w:eastAsia="Times New Roman" w:cs="Times New Roman"/>
        </w:rPr>
        <w:t xml:space="preserve"> </w:t>
      </w:r>
      <w:r w:rsidR="00BA5885">
        <w:rPr>
          <w:rFonts w:eastAsia="Times New Roman" w:cs="Times New Roman"/>
        </w:rPr>
        <w:t>arbeiten</w:t>
      </w:r>
      <w:r w:rsidR="00BA5885">
        <w:rPr>
          <w:rFonts w:eastAsia="Times New Roman" w:cs="Times New Roman"/>
        </w:rPr>
        <w:t xml:space="preserve"> mit der Software die auf einem/dem Auslieferungsserver liegt.</w:t>
      </w:r>
      <w:r w:rsidR="009E0C2F">
        <w:rPr>
          <w:rFonts w:eastAsia="Times New Roman" w:cs="Times New Roman"/>
        </w:rPr>
        <w:t xml:space="preserve"> Zusätzlich wird j</w:t>
      </w:r>
      <w:r w:rsidR="009E0C2F">
        <w:rPr>
          <w:rFonts w:eastAsia="Times New Roman" w:cs="Times New Roman"/>
        </w:rPr>
        <w:t>ede Komponente wird mit unterschiedlichen Microservices entwickelt.</w:t>
      </w:r>
      <w:r w:rsidR="009E0C2F">
        <w:rPr>
          <w:rFonts w:eastAsia="Times New Roman" w:cs="Times New Roman"/>
        </w:rPr>
        <w:t xml:space="preserve"> Die</w:t>
      </w:r>
      <w:r w:rsidRPr="00760B91">
        <w:rPr>
          <w:rFonts w:eastAsia="Times New Roman" w:cs="Times New Roman"/>
        </w:rPr>
        <w:t xml:space="preserve"> bitGo_GS </w:t>
      </w:r>
      <w:r w:rsidR="009E0C2F">
        <w:rPr>
          <w:rFonts w:eastAsia="Times New Roman" w:cs="Times New Roman"/>
        </w:rPr>
        <w:t xml:space="preserve">realisiert zum Beispiel </w:t>
      </w:r>
      <w:r w:rsidRPr="00760B91">
        <w:rPr>
          <w:rFonts w:eastAsia="Times New Roman" w:cs="Times New Roman"/>
        </w:rPr>
        <w:t xml:space="preserve">Templates für die grafische Oberfläche mit dem Content-Management-System FirstSpirit. </w:t>
      </w:r>
      <w:commentRangeEnd w:id="0"/>
      <w:r w:rsidR="008110FC">
        <w:rPr>
          <w:rStyle w:val="Kommentarzeichen"/>
          <w:rFonts w:eastAsia="Times New Roman"/>
        </w:rPr>
        <w:commentReference w:id="0"/>
      </w:r>
    </w:p>
    <w:p w14:paraId="712EF493" w14:textId="364DCD74" w:rsidR="0089605D" w:rsidRDefault="00B77165" w:rsidP="0089605D">
      <w:pPr>
        <w:ind w:left="708"/>
      </w:pPr>
      <w:commentRangeStart w:id="1"/>
      <w:r>
        <w:t>Tritt während der Entwicklung ein Fehler auf und ist dieser auf einen Ausfa</w:t>
      </w:r>
      <w:r w:rsidR="00D10422">
        <w:t xml:space="preserve">ll eines dieser </w:t>
      </w:r>
      <w:r w:rsidR="004C4FC6">
        <w:t>Server</w:t>
      </w:r>
      <w:r w:rsidR="00D10422">
        <w:t xml:space="preserve"> zurück</w:t>
      </w:r>
      <w:r>
        <w:t xml:space="preserve">zuführen, lässt sich die </w:t>
      </w:r>
      <w:r w:rsidR="00022F4B">
        <w:t>Quelle</w:t>
      </w:r>
      <w:r>
        <w:t xml:space="preserve"> </w:t>
      </w:r>
      <w:r w:rsidR="00022F4B">
        <w:t xml:space="preserve">aufgrund ungenauer Fehlerausgaben </w:t>
      </w:r>
      <w:r>
        <w:t>nicht exakt id</w:t>
      </w:r>
      <w:r w:rsidR="00E56103">
        <w:t xml:space="preserve">entifizieren. Mühsam </w:t>
      </w:r>
      <w:r w:rsidR="00C773C2">
        <w:t xml:space="preserve">wird </w:t>
      </w:r>
      <w:r w:rsidR="00E56103">
        <w:t xml:space="preserve">jeder </w:t>
      </w:r>
      <w:r w:rsidR="004C4FC6">
        <w:t>Server</w:t>
      </w:r>
      <w:r w:rsidR="00E56103">
        <w:t xml:space="preserve"> auf seine Verfügbarkeit überprüft. Ist </w:t>
      </w:r>
      <w:r w:rsidR="00022F4B">
        <w:t>die</w:t>
      </w:r>
      <w:r w:rsidR="00E56103">
        <w:t xml:space="preserve"> fehlende </w:t>
      </w:r>
      <w:r w:rsidR="00022F4B">
        <w:t>Verbindung</w:t>
      </w:r>
      <w:r w:rsidR="00E56103">
        <w:t xml:space="preserve"> gefunden, wird anschließend </w:t>
      </w:r>
      <w:r w:rsidR="0089605D">
        <w:t>manuell</w:t>
      </w:r>
      <w:r w:rsidR="00C14671">
        <w:t xml:space="preserve"> </w:t>
      </w:r>
      <w:r w:rsidR="00022F4B">
        <w:t>ein Neustart ausgelöst.</w:t>
      </w:r>
      <w:commentRangeEnd w:id="1"/>
      <w:r w:rsidR="008514DF">
        <w:rPr>
          <w:rStyle w:val="Kommentarzeichen"/>
          <w:rFonts w:eastAsia="Times New Roman"/>
        </w:rPr>
        <w:commentReference w:id="1"/>
      </w:r>
    </w:p>
    <w:p w14:paraId="75ECD450" w14:textId="1FEE82D2" w:rsidR="005D6D50" w:rsidRPr="00D36641" w:rsidRDefault="005338CC" w:rsidP="005D6D50">
      <w:pPr>
        <w:pStyle w:val="Listenabsatz"/>
        <w:numPr>
          <w:ilvl w:val="1"/>
          <w:numId w:val="1"/>
        </w:numPr>
        <w:rPr>
          <w:color w:val="5B9BD5" w:themeColor="accent1"/>
        </w:rPr>
      </w:pPr>
      <w:r>
        <w:rPr>
          <w:color w:val="5B9BD5" w:themeColor="accent1"/>
        </w:rPr>
        <w:t>Soll-</w:t>
      </w:r>
      <w:r w:rsidR="005D6D50" w:rsidRPr="00D36641">
        <w:rPr>
          <w:color w:val="5B9BD5" w:themeColor="accent1"/>
        </w:rPr>
        <w:t>Zustand</w:t>
      </w:r>
    </w:p>
    <w:p w14:paraId="4837E733" w14:textId="0DC64D1B" w:rsidR="00221583" w:rsidRDefault="00CC2A37" w:rsidP="00462D15">
      <w:pPr>
        <w:ind w:left="708"/>
      </w:pPr>
      <w:r>
        <w:t>Meine Aufgabe ist es</w:t>
      </w:r>
      <w:r w:rsidR="00B3291A">
        <w:t>,</w:t>
      </w:r>
      <w:r>
        <w:t xml:space="preserve"> eine </w:t>
      </w:r>
      <w:r w:rsidR="00D10422">
        <w:t>Desktop</w:t>
      </w:r>
      <w:r w:rsidR="00EA4E4C">
        <w:t>-</w:t>
      </w:r>
      <w:r>
        <w:t>Applikation</w:t>
      </w:r>
      <w:r w:rsidR="00793FA5">
        <w:t xml:space="preserve"> in</w:t>
      </w:r>
      <w:r w:rsidR="009436B6">
        <w:t xml:space="preserve"> der Programmiersprache Java zu entwickeln. I</w:t>
      </w:r>
      <w:r w:rsidR="005338CC">
        <w:t>n dieser</w:t>
      </w:r>
      <w:r w:rsidR="009A7088">
        <w:t xml:space="preserve"> </w:t>
      </w:r>
      <w:r w:rsidR="009436B6">
        <w:t xml:space="preserve">sollen </w:t>
      </w:r>
      <w:r>
        <w:t xml:space="preserve">die </w:t>
      </w:r>
      <w:r w:rsidR="00F45BB0">
        <w:t>Server</w:t>
      </w:r>
      <w:r>
        <w:t xml:space="preserve"> und ihre Verfügbarkeit aufgelistet </w:t>
      </w:r>
      <w:r w:rsidR="009436B6">
        <w:t>sein</w:t>
      </w:r>
      <w:r>
        <w:t>.</w:t>
      </w:r>
      <w:r w:rsidR="00434A46">
        <w:t xml:space="preserve"> </w:t>
      </w:r>
      <w:r w:rsidR="00B3291A">
        <w:t>Bei einem</w:t>
      </w:r>
      <w:r w:rsidR="00434A46">
        <w:t xml:space="preserve"> Ausfall </w:t>
      </w:r>
      <w:r w:rsidR="00793FA5">
        <w:t>eines</w:t>
      </w:r>
      <w:r w:rsidR="00B3291A">
        <w:t xml:space="preserve"> </w:t>
      </w:r>
      <w:r w:rsidR="00F45BB0">
        <w:t>Server</w:t>
      </w:r>
      <w:r w:rsidR="00793FA5">
        <w:t>s</w:t>
      </w:r>
      <w:r w:rsidR="005C2F91">
        <w:t>,</w:t>
      </w:r>
      <w:bookmarkStart w:id="2" w:name="_GoBack"/>
      <w:bookmarkEnd w:id="2"/>
      <w:r w:rsidR="00F45BB0">
        <w:t xml:space="preserve"> </w:t>
      </w:r>
      <w:r w:rsidR="00434A46">
        <w:t>soll</w:t>
      </w:r>
      <w:r w:rsidR="00B3291A">
        <w:t xml:space="preserve"> der Benutzer</w:t>
      </w:r>
      <w:r w:rsidR="009B7D18">
        <w:t xml:space="preserve"> </w:t>
      </w:r>
      <w:r w:rsidR="00434A46">
        <w:t xml:space="preserve">durch die Anwendung </w:t>
      </w:r>
      <w:r w:rsidR="00B3291A">
        <w:t>gew</w:t>
      </w:r>
      <w:r w:rsidR="00434A46">
        <w:t>ar</w:t>
      </w:r>
      <w:r w:rsidR="00B3291A">
        <w:t>nt</w:t>
      </w:r>
      <w:r w:rsidR="009B7D18">
        <w:t xml:space="preserve"> </w:t>
      </w:r>
      <w:commentRangeStart w:id="3"/>
      <w:r w:rsidR="00B3291A">
        <w:t>werden</w:t>
      </w:r>
      <w:commentRangeEnd w:id="3"/>
      <w:r w:rsidR="0011192A">
        <w:rPr>
          <w:rStyle w:val="Kommentarzeichen"/>
          <w:rFonts w:eastAsia="Times New Roman"/>
        </w:rPr>
        <w:commentReference w:id="3"/>
      </w:r>
      <w:r w:rsidR="00760B91">
        <w:t xml:space="preserve">. </w:t>
      </w:r>
      <w:r w:rsidR="00434A46">
        <w:t>Die Verfügbarkeit von</w:t>
      </w:r>
      <w:r w:rsidR="00793FA5">
        <w:t xml:space="preserve"> einem oder gleich allen</w:t>
      </w:r>
      <w:r w:rsidR="00434A46">
        <w:t xml:space="preserve"> </w:t>
      </w:r>
      <w:r w:rsidR="00F45BB0">
        <w:t>Server</w:t>
      </w:r>
      <w:r w:rsidR="00793FA5">
        <w:t>n</w:t>
      </w:r>
      <w:r w:rsidR="00F45BB0">
        <w:t xml:space="preserve"> </w:t>
      </w:r>
      <w:r w:rsidR="00434A46">
        <w:t>kann der Benutzer w</w:t>
      </w:r>
      <w:r w:rsidR="00DF4171">
        <w:t>äh</w:t>
      </w:r>
      <w:r w:rsidR="00DB7EC2">
        <w:t>rend der Laufzeit</w:t>
      </w:r>
      <w:r w:rsidR="00FB2C84">
        <w:t>,</w:t>
      </w:r>
      <w:r w:rsidR="00DB7EC2">
        <w:t xml:space="preserve"> </w:t>
      </w:r>
      <w:r w:rsidR="00EB7744">
        <w:t>entweder manuell oder automatisch in bestimmten Zyklen,</w:t>
      </w:r>
      <w:r w:rsidR="009A7088">
        <w:t xml:space="preserve"> durch</w:t>
      </w:r>
      <w:r w:rsidR="00B3291A">
        <w:t xml:space="preserve"> A</w:t>
      </w:r>
      <w:r w:rsidR="00EA4E4C">
        <w:t>npingen</w:t>
      </w:r>
      <w:r w:rsidR="00B3291A">
        <w:t xml:space="preserve"> </w:t>
      </w:r>
      <w:r w:rsidR="00EA4E4C">
        <w:t>(</w:t>
      </w:r>
      <w:r w:rsidR="009A7088">
        <w:t>Senden von Testdaten an einen Server</w:t>
      </w:r>
      <w:r w:rsidR="00EB7744">
        <w:t xml:space="preserve">) </w:t>
      </w:r>
      <w:r w:rsidR="004F05BB">
        <w:t>ermitteln</w:t>
      </w:r>
      <w:r w:rsidR="00DF4171">
        <w:t xml:space="preserve">. </w:t>
      </w:r>
      <w:r w:rsidR="00DD3BA6">
        <w:t>D</w:t>
      </w:r>
      <w:r w:rsidR="007932BC">
        <w:t xml:space="preserve">as Ergebnis </w:t>
      </w:r>
      <w:r w:rsidR="00DB7EC2">
        <w:t>soll</w:t>
      </w:r>
      <w:r w:rsidR="00DD3BA6">
        <w:t xml:space="preserve"> </w:t>
      </w:r>
      <w:r w:rsidR="007932BC">
        <w:t>auf ein</w:t>
      </w:r>
      <w:r w:rsidR="0024403C">
        <w:t>er grafischen Oberfläche aus</w:t>
      </w:r>
      <w:r w:rsidR="00B3291A">
        <w:t>ge</w:t>
      </w:r>
      <w:r w:rsidR="007932BC">
        <w:t>geben</w:t>
      </w:r>
      <w:r w:rsidR="00DB7EC2">
        <w:t xml:space="preserve"> werden</w:t>
      </w:r>
      <w:r w:rsidR="007932BC">
        <w:t>.</w:t>
      </w:r>
      <w:r w:rsidR="00B3291A">
        <w:t xml:space="preserve"> </w:t>
      </w:r>
      <w:r w:rsidR="005338CC">
        <w:t xml:space="preserve">Für die Anfragen notwendige </w:t>
      </w:r>
      <w:r w:rsidR="007932BC" w:rsidRPr="007932BC">
        <w:t>Server- und Porteinträge</w:t>
      </w:r>
      <w:r w:rsidR="005338CC">
        <w:t xml:space="preserve"> werden </w:t>
      </w:r>
      <w:r w:rsidR="007932BC" w:rsidRPr="007932BC">
        <w:t>aus einer externen Quelle gelesen</w:t>
      </w:r>
      <w:r w:rsidR="004F05BB">
        <w:t xml:space="preserve">. Sie </w:t>
      </w:r>
      <w:r w:rsidR="006C78F5">
        <w:t>können von der Anwendung aus</w:t>
      </w:r>
      <w:r w:rsidR="009A7088">
        <w:t xml:space="preserve"> </w:t>
      </w:r>
      <w:r w:rsidR="007932BC" w:rsidRPr="007932BC">
        <w:t>bearbeitet, gelöscht oder neu erstellt werden.</w:t>
      </w:r>
      <w:r w:rsidR="00335238">
        <w:t xml:space="preserve"> </w:t>
      </w:r>
    </w:p>
    <w:p w14:paraId="23AD63E6" w14:textId="77777777" w:rsidR="00221583" w:rsidRDefault="00221583" w:rsidP="00221583">
      <w:r>
        <w:br w:type="page"/>
      </w:r>
    </w:p>
    <w:p w14:paraId="48206F73" w14:textId="10E65D9F" w:rsidR="00C6308A" w:rsidRDefault="006A0988" w:rsidP="00C6308A">
      <w:pPr>
        <w:pStyle w:val="berschrift2"/>
        <w:numPr>
          <w:ilvl w:val="0"/>
          <w:numId w:val="1"/>
        </w:numPr>
      </w:pPr>
      <w:r>
        <w:lastRenderedPageBreak/>
        <w:t>Projektphasen mit Zeitplanung in Stunden</w:t>
      </w:r>
    </w:p>
    <w:p w14:paraId="21DDB835" w14:textId="77777777" w:rsidR="00C6308A" w:rsidRPr="00C6308A" w:rsidRDefault="00C6308A" w:rsidP="00C6308A"/>
    <w:p w14:paraId="3A54C887" w14:textId="77777777" w:rsidR="00C6308A" w:rsidRPr="00CD5877" w:rsidRDefault="00C6308A" w:rsidP="00C6308A">
      <w:pPr>
        <w:ind w:left="708"/>
        <w:rPr>
          <w:b/>
          <w:u w:val="single"/>
        </w:rPr>
      </w:pPr>
      <w:r w:rsidRPr="00CD5877">
        <w:rPr>
          <w:b/>
          <w:u w:val="single"/>
        </w:rPr>
        <w:t xml:space="preserve">Analyse </w:t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  <w:t>2 Std</w:t>
      </w:r>
    </w:p>
    <w:p w14:paraId="619DA401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Ermitteln des Ist-Zustandes (1 Std)</w:t>
      </w:r>
    </w:p>
    <w:p w14:paraId="77A9A6B5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Projektplan erstellen (1 Std)</w:t>
      </w:r>
    </w:p>
    <w:p w14:paraId="426D609F" w14:textId="77777777" w:rsidR="00C6308A" w:rsidRPr="00CD5877" w:rsidRDefault="00C6308A" w:rsidP="00C6308A">
      <w:pPr>
        <w:ind w:left="708"/>
        <w:rPr>
          <w:b/>
          <w:u w:val="single"/>
        </w:rPr>
      </w:pPr>
      <w:r w:rsidRPr="00CD5877">
        <w:rPr>
          <w:b/>
          <w:u w:val="single"/>
        </w:rPr>
        <w:t>Planung</w:t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  <w:t>11 Std</w:t>
      </w:r>
    </w:p>
    <w:p w14:paraId="792078C4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Erstellen eines Soll-Konzeptes (Aufbau und Funktionen der Applikation) (4 Std)</w:t>
      </w:r>
    </w:p>
    <w:p w14:paraId="6DC60291" w14:textId="77777777" w:rsidR="00C6308A" w:rsidRDefault="00C6308A" w:rsidP="00C6308A">
      <w:pPr>
        <w:pStyle w:val="Listenabsatz"/>
        <w:numPr>
          <w:ilvl w:val="0"/>
          <w:numId w:val="2"/>
        </w:numPr>
      </w:pPr>
      <w:r w:rsidRPr="00F83F77">
        <w:t>Ermittl</w:t>
      </w:r>
      <w:r>
        <w:t>ung aller benötigten Bibliotheken (4 Std)</w:t>
      </w:r>
    </w:p>
    <w:p w14:paraId="605D6F2F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Erstellen eines UML-Klassendiagramms (3 Std)</w:t>
      </w:r>
    </w:p>
    <w:p w14:paraId="7B7F374F" w14:textId="77777777" w:rsidR="00C6308A" w:rsidRPr="00CD5877" w:rsidRDefault="00C6308A" w:rsidP="00C6308A">
      <w:pPr>
        <w:ind w:left="708"/>
        <w:rPr>
          <w:b/>
          <w:u w:val="single"/>
        </w:rPr>
      </w:pPr>
      <w:r w:rsidRPr="00CD5877">
        <w:rPr>
          <w:b/>
          <w:u w:val="single"/>
        </w:rPr>
        <w:t xml:space="preserve">Realisierung </w:t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  <w:t>36 Std</w:t>
      </w:r>
    </w:p>
    <w:p w14:paraId="5A79DEB7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Einrichten der integrierten Entwicklungsumgebung (IDE) Eclipse (2 Std)</w:t>
      </w:r>
    </w:p>
    <w:p w14:paraId="1061E6A1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Implementierung der Model-Klassen (9 Std)</w:t>
      </w:r>
    </w:p>
    <w:p w14:paraId="16D9614B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Implementierung der grafischen Oberfläche (10 Std)</w:t>
      </w:r>
    </w:p>
    <w:p w14:paraId="2C763391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Implementierung der Controller-Klassen (12 Std)</w:t>
      </w:r>
    </w:p>
    <w:p w14:paraId="4DA519CA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Schreiben einer Entwicklerdokumentation (3 Std)</w:t>
      </w:r>
    </w:p>
    <w:p w14:paraId="51DB4B99" w14:textId="77777777" w:rsidR="00C6308A" w:rsidRPr="00CD5877" w:rsidRDefault="00C6308A" w:rsidP="00C6308A">
      <w:pPr>
        <w:ind w:firstLine="708"/>
        <w:rPr>
          <w:b/>
          <w:u w:val="single"/>
        </w:rPr>
      </w:pPr>
      <w:r w:rsidRPr="00CD5877">
        <w:rPr>
          <w:b/>
          <w:u w:val="single"/>
        </w:rPr>
        <w:t xml:space="preserve">Test und Korrektur </w:t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  <w:t>6 Std</w:t>
      </w:r>
    </w:p>
    <w:p w14:paraId="64F01807" w14:textId="77777777" w:rsidR="00C6308A" w:rsidRPr="00F50E5E" w:rsidRDefault="00C6308A" w:rsidP="00C6308A">
      <w:pPr>
        <w:pStyle w:val="Listenabsatz"/>
        <w:numPr>
          <w:ilvl w:val="0"/>
          <w:numId w:val="2"/>
        </w:numPr>
      </w:pPr>
      <w:r>
        <w:t xml:space="preserve">Erstellung von JUnit Tests (4 Std) </w:t>
      </w:r>
    </w:p>
    <w:p w14:paraId="69D6B083" w14:textId="77777777" w:rsidR="00C6308A" w:rsidRPr="00F50E5E" w:rsidRDefault="00C6308A" w:rsidP="00C6308A">
      <w:pPr>
        <w:pStyle w:val="Listenabsatz"/>
        <w:numPr>
          <w:ilvl w:val="0"/>
          <w:numId w:val="2"/>
        </w:numPr>
      </w:pPr>
      <w:r>
        <w:t xml:space="preserve">Fehlerbehebung der Anwendung (2 Std) </w:t>
      </w:r>
    </w:p>
    <w:p w14:paraId="6C3E87F9" w14:textId="77777777" w:rsidR="00C6308A" w:rsidRPr="00F65CA8" w:rsidRDefault="00C6308A" w:rsidP="00C6308A">
      <w:pPr>
        <w:ind w:left="708"/>
        <w:rPr>
          <w:b/>
          <w:u w:val="single"/>
        </w:rPr>
      </w:pPr>
      <w:r w:rsidRPr="00F65CA8">
        <w:rPr>
          <w:b/>
          <w:u w:val="single"/>
        </w:rPr>
        <w:t xml:space="preserve">Dokumentation </w:t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</w:r>
      <w:r w:rsidRPr="00F65CA8">
        <w:rPr>
          <w:b/>
          <w:u w:val="single"/>
        </w:rPr>
        <w:tab/>
        <w:t>12 Std</w:t>
      </w:r>
    </w:p>
    <w:p w14:paraId="35F35B5C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Erstellen einer Projektdokumentation (10 Std)</w:t>
      </w:r>
    </w:p>
    <w:p w14:paraId="5404B4A8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Erstellen eines Benutzerhandbuches (2 Std)</w:t>
      </w:r>
    </w:p>
    <w:p w14:paraId="539381DF" w14:textId="77777777" w:rsidR="00C6308A" w:rsidRPr="00CD5877" w:rsidRDefault="00C6308A" w:rsidP="00C6308A">
      <w:pPr>
        <w:ind w:left="708"/>
        <w:rPr>
          <w:b/>
          <w:u w:val="single"/>
        </w:rPr>
      </w:pPr>
      <w:r w:rsidRPr="00CD5877">
        <w:rPr>
          <w:b/>
          <w:u w:val="single"/>
        </w:rPr>
        <w:t xml:space="preserve">Projektabschluss </w:t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</w:r>
      <w:r w:rsidRPr="00CD5877">
        <w:rPr>
          <w:b/>
          <w:u w:val="single"/>
        </w:rPr>
        <w:tab/>
        <w:t>3 Std</w:t>
      </w:r>
    </w:p>
    <w:p w14:paraId="5CEA36FB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Erstellen einer Amortisationsrechnung (2 Std)</w:t>
      </w:r>
    </w:p>
    <w:p w14:paraId="204C1566" w14:textId="77777777" w:rsidR="00C6308A" w:rsidRDefault="00C6308A" w:rsidP="00C6308A">
      <w:pPr>
        <w:pStyle w:val="Listenabsatz"/>
        <w:numPr>
          <w:ilvl w:val="0"/>
          <w:numId w:val="2"/>
        </w:numPr>
      </w:pPr>
      <w:r>
        <w:t>Fazit Erstellung (1 Std)</w:t>
      </w:r>
    </w:p>
    <w:p w14:paraId="70A25A46" w14:textId="400C7E44" w:rsidR="00C6308A" w:rsidRDefault="00C6308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7A49B4B" w14:textId="6FCB1770" w:rsidR="00C6308A" w:rsidRPr="00C6308A" w:rsidRDefault="00C6308A" w:rsidP="00C6308A">
      <w:pPr>
        <w:pStyle w:val="berschrift2"/>
        <w:numPr>
          <w:ilvl w:val="0"/>
          <w:numId w:val="1"/>
        </w:numPr>
      </w:pPr>
      <w:r>
        <w:t>Zielgruppe</w:t>
      </w:r>
    </w:p>
    <w:p w14:paraId="3FDBB6AE" w14:textId="3228AE8C" w:rsidR="00C6308A" w:rsidRPr="008079D1" w:rsidRDefault="00C6308A" w:rsidP="00C6308A">
      <w:pPr>
        <w:pStyle w:val="Listenabsatz"/>
      </w:pPr>
      <w:r>
        <w:t xml:space="preserve">Die Zielgruppe der Anwendung </w:t>
      </w:r>
      <w:r>
        <w:t xml:space="preserve">sind die Mitarbeiter des </w:t>
      </w:r>
      <w:r w:rsidRPr="00C6308A">
        <w:rPr>
          <w:i/>
          <w:iCs/>
        </w:rPr>
        <w:t xml:space="preserve">bitGo_GS </w:t>
      </w:r>
      <w:r>
        <w:t>Teams inner</w:t>
      </w:r>
      <w:r>
        <w:t>halb der BITMARCK Technik GmbH.</w:t>
      </w:r>
    </w:p>
    <w:p w14:paraId="07A77EE8" w14:textId="77777777" w:rsidR="008079D1" w:rsidRDefault="008079D1" w:rsidP="009E5CC3">
      <w:pPr>
        <w:ind w:left="708"/>
      </w:pPr>
    </w:p>
    <w:p w14:paraId="6591D6F2" w14:textId="77777777" w:rsidR="00076107" w:rsidRDefault="00076107" w:rsidP="00076107">
      <w:pPr>
        <w:pStyle w:val="Listenabsatz"/>
        <w:ind w:left="1068"/>
      </w:pPr>
    </w:p>
    <w:p w14:paraId="760E6CA0" w14:textId="77777777" w:rsidR="00076107" w:rsidRDefault="00076107" w:rsidP="00076107">
      <w:pPr>
        <w:pStyle w:val="Listenabsatz"/>
        <w:ind w:left="1068"/>
      </w:pPr>
    </w:p>
    <w:p w14:paraId="3974BA23" w14:textId="77777777" w:rsidR="00462D15" w:rsidRPr="00462D15" w:rsidRDefault="00462D15" w:rsidP="00462D15">
      <w:pPr>
        <w:ind w:left="708"/>
      </w:pPr>
    </w:p>
    <w:p w14:paraId="4E15A11D" w14:textId="77777777" w:rsidR="006A0988" w:rsidRPr="006A0988" w:rsidRDefault="006A0988" w:rsidP="006A0988"/>
    <w:sectPr w:rsidR="006A0988" w:rsidRPr="006A09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ristoph Kiank" w:date="2018-02-22T12:02:00Z" w:initials="CK">
    <w:p w14:paraId="5125D484" w14:textId="705CE519" w:rsidR="008110FC" w:rsidRDefault="008110FC">
      <w:pPr>
        <w:pStyle w:val="Kommentartext"/>
      </w:pPr>
      <w:r>
        <w:rPr>
          <w:rStyle w:val="Kommentarzeichen"/>
        </w:rPr>
        <w:annotationRef/>
      </w:r>
      <w:r>
        <w:t>Habe ich das jetzt so richtig verstanden?</w:t>
      </w:r>
    </w:p>
  </w:comment>
  <w:comment w:id="1" w:author="Christoph Kiank" w:date="2018-02-22T12:03:00Z" w:initials="CK">
    <w:p w14:paraId="715EC2F6" w14:textId="35E8BF5B" w:rsidR="008514DF" w:rsidRDefault="008514DF">
      <w:pPr>
        <w:pStyle w:val="Kommentartext"/>
      </w:pPr>
      <w:r>
        <w:rPr>
          <w:rStyle w:val="Kommentarzeichen"/>
        </w:rPr>
        <w:annotationRef/>
      </w:r>
      <w:r>
        <w:t xml:space="preserve">@Patrick: Ist es möglich, dass du mir so ein Neustart mal zeigen könntest? </w:t>
      </w:r>
    </w:p>
  </w:comment>
  <w:comment w:id="3" w:author="Christoph Kiank" w:date="2018-02-22T12:04:00Z" w:initials="CK">
    <w:p w14:paraId="08A648A6" w14:textId="1CB9FCF4" w:rsidR="0011192A" w:rsidRDefault="0011192A">
      <w:pPr>
        <w:pStyle w:val="Kommentartext"/>
      </w:pPr>
      <w:r>
        <w:rPr>
          <w:rStyle w:val="Kommentarzeichen"/>
        </w:rPr>
        <w:annotationRef/>
      </w:r>
      <w:r>
        <w:t>Ich habe erstmal den Neustart rausgenommen, da ich ja nicht genau weiß was neugestartet werden sol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25D484" w15:done="0"/>
  <w15:commentEx w15:paraId="715EC2F6" w15:done="0"/>
  <w15:commentEx w15:paraId="08A648A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721E5"/>
    <w:multiLevelType w:val="multilevel"/>
    <w:tmpl w:val="0FD0E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F6B6532"/>
    <w:multiLevelType w:val="hybridMultilevel"/>
    <w:tmpl w:val="3D6490EA"/>
    <w:lvl w:ilvl="0" w:tplc="EC7E1D0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 Kiank">
    <w15:presenceInfo w15:providerId="AD" w15:userId="S-1-5-21-831466147-1821203465-2010777550-11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8"/>
    <w:rsid w:val="000127EE"/>
    <w:rsid w:val="000206BD"/>
    <w:rsid w:val="00022F4B"/>
    <w:rsid w:val="00033CC5"/>
    <w:rsid w:val="00076107"/>
    <w:rsid w:val="00083907"/>
    <w:rsid w:val="00087002"/>
    <w:rsid w:val="000C7B7F"/>
    <w:rsid w:val="000D79D1"/>
    <w:rsid w:val="0011192A"/>
    <w:rsid w:val="002075D0"/>
    <w:rsid w:val="00221583"/>
    <w:rsid w:val="0024403C"/>
    <w:rsid w:val="00274F11"/>
    <w:rsid w:val="00281EA7"/>
    <w:rsid w:val="002B1416"/>
    <w:rsid w:val="002C29E3"/>
    <w:rsid w:val="00335238"/>
    <w:rsid w:val="00371A7E"/>
    <w:rsid w:val="0038278C"/>
    <w:rsid w:val="003D1A8A"/>
    <w:rsid w:val="00405674"/>
    <w:rsid w:val="00434A46"/>
    <w:rsid w:val="00441962"/>
    <w:rsid w:val="00455E78"/>
    <w:rsid w:val="00462D15"/>
    <w:rsid w:val="00465422"/>
    <w:rsid w:val="0049791C"/>
    <w:rsid w:val="004C4FC6"/>
    <w:rsid w:val="004F05BB"/>
    <w:rsid w:val="00506807"/>
    <w:rsid w:val="00520732"/>
    <w:rsid w:val="00523EEE"/>
    <w:rsid w:val="005338CC"/>
    <w:rsid w:val="00550596"/>
    <w:rsid w:val="005B60E0"/>
    <w:rsid w:val="005C2F91"/>
    <w:rsid w:val="005D6D50"/>
    <w:rsid w:val="006023AA"/>
    <w:rsid w:val="0060517C"/>
    <w:rsid w:val="00607355"/>
    <w:rsid w:val="00615A28"/>
    <w:rsid w:val="00616006"/>
    <w:rsid w:val="0065001A"/>
    <w:rsid w:val="006910B8"/>
    <w:rsid w:val="00697F28"/>
    <w:rsid w:val="006A0988"/>
    <w:rsid w:val="006B324A"/>
    <w:rsid w:val="006C78F5"/>
    <w:rsid w:val="006D46AA"/>
    <w:rsid w:val="00710BED"/>
    <w:rsid w:val="00750993"/>
    <w:rsid w:val="00760B91"/>
    <w:rsid w:val="0078255D"/>
    <w:rsid w:val="007927BE"/>
    <w:rsid w:val="007932BC"/>
    <w:rsid w:val="00793FA5"/>
    <w:rsid w:val="007A4BE9"/>
    <w:rsid w:val="007D3F37"/>
    <w:rsid w:val="007E649C"/>
    <w:rsid w:val="008079D1"/>
    <w:rsid w:val="008110FC"/>
    <w:rsid w:val="008514DF"/>
    <w:rsid w:val="0085459E"/>
    <w:rsid w:val="00877664"/>
    <w:rsid w:val="00877AAA"/>
    <w:rsid w:val="0089605D"/>
    <w:rsid w:val="008C44BB"/>
    <w:rsid w:val="008D59F8"/>
    <w:rsid w:val="008E238D"/>
    <w:rsid w:val="00924471"/>
    <w:rsid w:val="00935345"/>
    <w:rsid w:val="009436B6"/>
    <w:rsid w:val="00950FCF"/>
    <w:rsid w:val="009738D5"/>
    <w:rsid w:val="009756F6"/>
    <w:rsid w:val="00983274"/>
    <w:rsid w:val="009856FE"/>
    <w:rsid w:val="009872E2"/>
    <w:rsid w:val="009A0A76"/>
    <w:rsid w:val="009A7088"/>
    <w:rsid w:val="009B7D18"/>
    <w:rsid w:val="009C0A3E"/>
    <w:rsid w:val="009D08AD"/>
    <w:rsid w:val="009D24DF"/>
    <w:rsid w:val="009E0C2F"/>
    <w:rsid w:val="009E5CC3"/>
    <w:rsid w:val="00A01E74"/>
    <w:rsid w:val="00A07FF9"/>
    <w:rsid w:val="00A439B9"/>
    <w:rsid w:val="00A4633C"/>
    <w:rsid w:val="00A52646"/>
    <w:rsid w:val="00A64F16"/>
    <w:rsid w:val="00A6642C"/>
    <w:rsid w:val="00A8245E"/>
    <w:rsid w:val="00AB12A5"/>
    <w:rsid w:val="00AB5CE2"/>
    <w:rsid w:val="00AD2BAB"/>
    <w:rsid w:val="00AD2E21"/>
    <w:rsid w:val="00AF3A9F"/>
    <w:rsid w:val="00B1037E"/>
    <w:rsid w:val="00B26B50"/>
    <w:rsid w:val="00B3291A"/>
    <w:rsid w:val="00B77165"/>
    <w:rsid w:val="00BA3E65"/>
    <w:rsid w:val="00BA5885"/>
    <w:rsid w:val="00BC67AB"/>
    <w:rsid w:val="00BD1C1F"/>
    <w:rsid w:val="00BE3B2B"/>
    <w:rsid w:val="00C0200F"/>
    <w:rsid w:val="00C03B30"/>
    <w:rsid w:val="00C10A19"/>
    <w:rsid w:val="00C14671"/>
    <w:rsid w:val="00C26768"/>
    <w:rsid w:val="00C47E1E"/>
    <w:rsid w:val="00C6308A"/>
    <w:rsid w:val="00C7103D"/>
    <w:rsid w:val="00C773C2"/>
    <w:rsid w:val="00C91350"/>
    <w:rsid w:val="00CA7F2D"/>
    <w:rsid w:val="00CC2A37"/>
    <w:rsid w:val="00CD5877"/>
    <w:rsid w:val="00CF108F"/>
    <w:rsid w:val="00D10422"/>
    <w:rsid w:val="00D10EE4"/>
    <w:rsid w:val="00D36641"/>
    <w:rsid w:val="00D51C41"/>
    <w:rsid w:val="00D56404"/>
    <w:rsid w:val="00D65FB2"/>
    <w:rsid w:val="00DB7836"/>
    <w:rsid w:val="00DB7EC2"/>
    <w:rsid w:val="00DD3BA6"/>
    <w:rsid w:val="00DE3572"/>
    <w:rsid w:val="00DF4171"/>
    <w:rsid w:val="00E16507"/>
    <w:rsid w:val="00E4302E"/>
    <w:rsid w:val="00E56103"/>
    <w:rsid w:val="00E61D6A"/>
    <w:rsid w:val="00E82955"/>
    <w:rsid w:val="00E90B3D"/>
    <w:rsid w:val="00EA4E4C"/>
    <w:rsid w:val="00EA6EF3"/>
    <w:rsid w:val="00EB7744"/>
    <w:rsid w:val="00EC0C72"/>
    <w:rsid w:val="00ED2001"/>
    <w:rsid w:val="00F12543"/>
    <w:rsid w:val="00F45BB0"/>
    <w:rsid w:val="00F50E5E"/>
    <w:rsid w:val="00F65CA8"/>
    <w:rsid w:val="00F817B3"/>
    <w:rsid w:val="00F83F77"/>
    <w:rsid w:val="00FA188A"/>
    <w:rsid w:val="00FB05B4"/>
    <w:rsid w:val="00FB2C84"/>
    <w:rsid w:val="00FB425C"/>
    <w:rsid w:val="00FD5CA1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06D3"/>
  <w15:chartTrackingRefBased/>
  <w15:docId w15:val="{28F9E085-ED49-413E-B63C-EC6B826B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0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A09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0B9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0B91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0B91"/>
    <w:rPr>
      <w:rFonts w:eastAsia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B91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0FC"/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10FC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8B2FB47D-3BFF-4BCB-9466-2E529A51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MARCK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Kiank</dc:creator>
  <cp:keywords/>
  <dc:description/>
  <cp:lastModifiedBy>Christoph Kiank</cp:lastModifiedBy>
  <cp:revision>126</cp:revision>
  <dcterms:created xsi:type="dcterms:W3CDTF">2018-01-30T11:11:00Z</dcterms:created>
  <dcterms:modified xsi:type="dcterms:W3CDTF">2018-02-22T11:05:00Z</dcterms:modified>
</cp:coreProperties>
</file>